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0613A" w14:textId="27828DE1" w:rsidR="001768E7" w:rsidRPr="00F23D02" w:rsidRDefault="000B41BE" w:rsidP="006801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D02">
        <w:rPr>
          <w:rFonts w:ascii="Times New Roman" w:hAnsi="Times New Roman" w:cs="Times New Roman"/>
          <w:b/>
          <w:bCs/>
          <w:sz w:val="28"/>
          <w:szCs w:val="28"/>
        </w:rPr>
        <w:t>C H R I S T</w:t>
      </w:r>
      <w:r w:rsidRPr="00F23D0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="00F23D0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23D02">
        <w:rPr>
          <w:rFonts w:ascii="Times New Roman" w:hAnsi="Times New Roman" w:cs="Times New Roman"/>
          <w:b/>
          <w:bCs/>
          <w:sz w:val="28"/>
          <w:szCs w:val="28"/>
        </w:rPr>
        <w:t>T A I L O R</w:t>
      </w:r>
    </w:p>
    <w:p w14:paraId="307E83E9" w14:textId="3A6508E1" w:rsidR="000B41BE" w:rsidRDefault="000B41BE" w:rsidP="006801F7">
      <w:pPr>
        <w:pStyle w:val="ListParagraph"/>
        <w:jc w:val="center"/>
        <w:rPr>
          <w:rStyle w:val="Hyperlink"/>
          <w:rFonts w:ascii="Times New Roman" w:hAnsi="Times New Roman" w:cs="Times New Roman"/>
        </w:rPr>
      </w:pPr>
      <w:r w:rsidRPr="005A696C">
        <w:rPr>
          <w:rFonts w:ascii="Times New Roman" w:hAnsi="Times New Roman" w:cs="Times New Roman"/>
        </w:rPr>
        <w:t>3139 Scottsville Road</w:t>
      </w:r>
      <w:r w:rsidR="001768E7" w:rsidRPr="005A696C">
        <w:rPr>
          <w:rFonts w:ascii="Times New Roman" w:hAnsi="Times New Roman" w:cs="Times New Roman"/>
        </w:rPr>
        <w:t xml:space="preserve"> </w:t>
      </w:r>
      <w:r w:rsidR="00911F08" w:rsidRPr="005A696C">
        <w:rPr>
          <w:rFonts w:ascii="Times New Roman" w:hAnsi="Times New Roman" w:cs="Times New Roman"/>
        </w:rPr>
        <w:t>• Bowling</w:t>
      </w:r>
      <w:r w:rsidR="001768E7" w:rsidRPr="005A696C">
        <w:rPr>
          <w:rFonts w:ascii="Times New Roman" w:hAnsi="Times New Roman" w:cs="Times New Roman"/>
        </w:rPr>
        <w:t xml:space="preserve"> Green, KY • 270-421-1617 • </w:t>
      </w:r>
      <w:hyperlink r:id="rId8" w:history="1">
        <w:r w:rsidR="001768E7" w:rsidRPr="005A696C">
          <w:rPr>
            <w:rStyle w:val="Hyperlink"/>
            <w:rFonts w:ascii="Times New Roman" w:hAnsi="Times New Roman" w:cs="Times New Roman"/>
          </w:rPr>
          <w:t>mail@christtailor.com</w:t>
        </w:r>
      </w:hyperlink>
    </w:p>
    <w:p w14:paraId="0BD8D4B7" w14:textId="77777777" w:rsidR="00B86032" w:rsidRDefault="00B86032" w:rsidP="006801F7">
      <w:pPr>
        <w:pStyle w:val="ListParagraph"/>
        <w:ind w:left="3600" w:firstLine="720"/>
        <w:rPr>
          <w:rFonts w:ascii="Times New Roman" w:hAnsi="Times New Roman" w:cs="Times New Roman"/>
          <w:sz w:val="22"/>
          <w:szCs w:val="22"/>
        </w:rPr>
      </w:pPr>
    </w:p>
    <w:p w14:paraId="640FDD70" w14:textId="7D378CED" w:rsidR="00B86032" w:rsidRPr="00B86032" w:rsidRDefault="00B86032" w:rsidP="006801F7">
      <w:pPr>
        <w:pStyle w:val="ListParagraph"/>
        <w:ind w:left="360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C2B3151" wp14:editId="09BEEDDD">
            <wp:extent cx="170916" cy="170916"/>
            <wp:effectExtent l="0" t="0" r="0" b="0"/>
            <wp:docPr id="2" name="Picture 2" descr="A picture containing clipart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ipart&#10;&#10;Description automatically generated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13" cy="17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1D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9DEFCEC" wp14:editId="219BA696">
            <wp:extent cx="204712" cy="173736"/>
            <wp:effectExtent l="0" t="0" r="0" b="4445"/>
            <wp:docPr id="3" name="Picture 3" descr="Logo, ico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icon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12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1DA">
        <w:rPr>
          <w:rFonts w:ascii="Times New Roman" w:hAnsi="Times New Roman" w:cs="Times New Roman"/>
          <w:sz w:val="22"/>
          <w:szCs w:val="22"/>
        </w:rPr>
        <w:tab/>
      </w:r>
      <w:r w:rsidR="00AB09C7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EFA6AB2" wp14:editId="45CDE223">
            <wp:extent cx="173736" cy="173736"/>
            <wp:effectExtent l="0" t="0" r="4445" b="4445"/>
            <wp:docPr id="4" name="Picture 4" descr="Icon&#10;&#10;Description automatically generate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3736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1DA">
        <w:rPr>
          <w:rFonts w:ascii="Times New Roman" w:hAnsi="Times New Roman" w:cs="Times New Roman"/>
          <w:sz w:val="22"/>
          <w:szCs w:val="22"/>
        </w:rPr>
        <w:tab/>
      </w:r>
      <w:r w:rsidR="00E641D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7265AD4" wp14:editId="1524960D">
            <wp:extent cx="173736" cy="173736"/>
            <wp:effectExtent l="0" t="0" r="4445" b="4445"/>
            <wp:docPr id="6" name="Picture 6" descr="Ico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>
                      <a:hlinkClick r:id="rId8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0951" w14:textId="70AB4C9A" w:rsidR="00FE6D49" w:rsidRPr="005A696C" w:rsidRDefault="00FE6D49" w:rsidP="004A72F8">
      <w:pPr>
        <w:pStyle w:val="ListParagraph"/>
        <w:ind w:left="270" w:firstLine="450"/>
        <w:rPr>
          <w:rFonts w:ascii="Times New Roman" w:hAnsi="Times New Roman" w:cs="Times New Roman"/>
          <w:b/>
          <w:bCs/>
          <w:sz w:val="22"/>
          <w:szCs w:val="22"/>
        </w:rPr>
      </w:pPr>
    </w:p>
    <w:p w14:paraId="76A6AA86" w14:textId="28A38F3A" w:rsidR="00FE6D49" w:rsidRPr="009A7B29" w:rsidRDefault="00FE6D49" w:rsidP="004A72F8">
      <w:pPr>
        <w:pStyle w:val="ListParagraph"/>
        <w:pBdr>
          <w:bottom w:val="single" w:sz="6" w:space="0" w:color="auto"/>
        </w:pBdr>
        <w:rPr>
          <w:rStyle w:val="IntenseReference"/>
          <w:rFonts w:ascii="Times New Roman" w:hAnsi="Times New Roman" w:cs="Times New Roman"/>
          <w:b w:val="0"/>
          <w:bCs w:val="0"/>
        </w:rPr>
      </w:pPr>
      <w:r w:rsidRPr="009A7B29">
        <w:rPr>
          <w:rStyle w:val="IntenseReference"/>
          <w:rFonts w:ascii="Times New Roman" w:hAnsi="Times New Roman" w:cs="Times New Roman"/>
          <w:b w:val="0"/>
          <w:bCs w:val="0"/>
        </w:rPr>
        <w:t>Objective</w:t>
      </w:r>
    </w:p>
    <w:p w14:paraId="31951E95" w14:textId="5F13CB14" w:rsidR="00DC3366" w:rsidRPr="005A696C" w:rsidRDefault="00DC3366" w:rsidP="00FE6D49">
      <w:pPr>
        <w:pStyle w:val="ListParagraph"/>
        <w:rPr>
          <w:rFonts w:ascii="Times New Roman" w:hAnsi="Times New Roman" w:cs="Times New Roman"/>
          <w:b/>
          <w:bCs/>
        </w:rPr>
      </w:pPr>
    </w:p>
    <w:p w14:paraId="1562AD63" w14:textId="27C5756E" w:rsidR="005F32B7" w:rsidRPr="00FC43E0" w:rsidRDefault="00F23D02" w:rsidP="00FE6D49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llege graduate s</w:t>
      </w:r>
      <w:r w:rsidR="005F32B7" w:rsidRPr="00FC43E0">
        <w:rPr>
          <w:rFonts w:ascii="Times New Roman" w:hAnsi="Times New Roman" w:cs="Times New Roman"/>
          <w:sz w:val="22"/>
          <w:szCs w:val="22"/>
        </w:rPr>
        <w:t xml:space="preserve">eeking </w:t>
      </w:r>
      <w:r>
        <w:rPr>
          <w:rFonts w:ascii="Times New Roman" w:hAnsi="Times New Roman" w:cs="Times New Roman"/>
          <w:sz w:val="22"/>
          <w:szCs w:val="22"/>
        </w:rPr>
        <w:t xml:space="preserve">entry-level </w:t>
      </w:r>
      <w:r w:rsidR="005F32B7" w:rsidRPr="00FC43E0">
        <w:rPr>
          <w:rFonts w:ascii="Times New Roman" w:hAnsi="Times New Roman" w:cs="Times New Roman"/>
          <w:sz w:val="22"/>
          <w:szCs w:val="22"/>
        </w:rPr>
        <w:t xml:space="preserve">Computer Field </w:t>
      </w:r>
      <w:r>
        <w:rPr>
          <w:rFonts w:ascii="Times New Roman" w:hAnsi="Times New Roman" w:cs="Times New Roman"/>
          <w:sz w:val="22"/>
          <w:szCs w:val="22"/>
        </w:rPr>
        <w:t xml:space="preserve">position </w:t>
      </w:r>
      <w:r w:rsidR="005F32B7" w:rsidRPr="00FC43E0">
        <w:rPr>
          <w:rFonts w:ascii="Times New Roman" w:hAnsi="Times New Roman" w:cs="Times New Roman"/>
          <w:sz w:val="22"/>
          <w:szCs w:val="22"/>
        </w:rPr>
        <w:t>to allow me to further utilize my skills, abilities, and experience to create a challenging environment that will provide me with advancement opportunities</w:t>
      </w:r>
    </w:p>
    <w:p w14:paraId="2DDAD2C9" w14:textId="3ED523FD" w:rsidR="005F32B7" w:rsidRPr="009A7B29" w:rsidRDefault="005F32B7" w:rsidP="000B41BE">
      <w:pPr>
        <w:pStyle w:val="ListParagraph"/>
        <w:rPr>
          <w:rFonts w:ascii="Times New Roman" w:hAnsi="Times New Roman" w:cs="Times New Roman"/>
          <w:b/>
          <w:bCs/>
          <w:sz w:val="22"/>
          <w:szCs w:val="22"/>
        </w:rPr>
      </w:pPr>
    </w:p>
    <w:p w14:paraId="11D278E1" w14:textId="1E2DD2D3" w:rsidR="005F32B7" w:rsidRPr="009A7B29" w:rsidRDefault="005F32B7" w:rsidP="009A7B29">
      <w:pPr>
        <w:pStyle w:val="ListParagraph"/>
        <w:pBdr>
          <w:bottom w:val="single" w:sz="6" w:space="0" w:color="auto"/>
        </w:pBdr>
        <w:rPr>
          <w:rStyle w:val="IntenseReference"/>
          <w:rFonts w:ascii="Times New Roman" w:hAnsi="Times New Roman" w:cs="Times New Roman"/>
          <w:b w:val="0"/>
          <w:bCs w:val="0"/>
        </w:rPr>
      </w:pPr>
      <w:r w:rsidRPr="009A7B29">
        <w:rPr>
          <w:rStyle w:val="IntenseReference"/>
          <w:rFonts w:ascii="Times New Roman" w:hAnsi="Times New Roman" w:cs="Times New Roman"/>
          <w:b w:val="0"/>
          <w:bCs w:val="0"/>
        </w:rPr>
        <w:t>Summary Of Qualifications</w:t>
      </w:r>
    </w:p>
    <w:p w14:paraId="7C7E5FFF" w14:textId="1735AA1B" w:rsidR="005F32B7" w:rsidRPr="005A696C" w:rsidRDefault="005F32B7" w:rsidP="005F32B7">
      <w:pPr>
        <w:pStyle w:val="ListParagraph"/>
        <w:rPr>
          <w:rFonts w:ascii="Times New Roman" w:hAnsi="Times New Roman" w:cs="Times New Roman"/>
          <w:b/>
          <w:bCs/>
        </w:rPr>
      </w:pPr>
    </w:p>
    <w:p w14:paraId="00CB9A04" w14:textId="40A9996F" w:rsidR="005F32B7" w:rsidRPr="005A696C" w:rsidRDefault="005F32B7" w:rsidP="005F32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A696C">
        <w:rPr>
          <w:rFonts w:ascii="Times New Roman" w:hAnsi="Times New Roman" w:cs="Times New Roman"/>
          <w:sz w:val="22"/>
          <w:szCs w:val="22"/>
        </w:rPr>
        <w:t>Efficient Multitasker</w:t>
      </w:r>
      <w:r w:rsidR="00E15ACD" w:rsidRPr="005A696C">
        <w:rPr>
          <w:rFonts w:ascii="Times New Roman" w:hAnsi="Times New Roman" w:cs="Times New Roman"/>
          <w:sz w:val="22"/>
          <w:szCs w:val="22"/>
        </w:rPr>
        <w:t>, Organized</w:t>
      </w:r>
    </w:p>
    <w:p w14:paraId="41A7D39B" w14:textId="7924D233" w:rsidR="00E15ACD" w:rsidRPr="005A696C" w:rsidRDefault="00E15ACD" w:rsidP="005F32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A696C">
        <w:rPr>
          <w:rFonts w:ascii="Times New Roman" w:hAnsi="Times New Roman" w:cs="Times New Roman"/>
          <w:sz w:val="22"/>
          <w:szCs w:val="22"/>
        </w:rPr>
        <w:t>Highly Productive, Innovative</w:t>
      </w:r>
    </w:p>
    <w:p w14:paraId="14A0ED89" w14:textId="0336C185" w:rsidR="00E15ACD" w:rsidRPr="005A696C" w:rsidRDefault="00B42CDC" w:rsidP="005F32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A696C">
        <w:rPr>
          <w:rFonts w:ascii="Times New Roman" w:hAnsi="Times New Roman" w:cs="Times New Roman"/>
          <w:sz w:val="22"/>
          <w:szCs w:val="22"/>
        </w:rPr>
        <w:t>Creativity, Adaptability</w:t>
      </w:r>
    </w:p>
    <w:p w14:paraId="66AAC143" w14:textId="7B522B6D" w:rsidR="00B42CDC" w:rsidRPr="005A696C" w:rsidRDefault="00B42CDC" w:rsidP="005F32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A696C">
        <w:rPr>
          <w:rFonts w:ascii="Times New Roman" w:hAnsi="Times New Roman" w:cs="Times New Roman"/>
          <w:sz w:val="22"/>
          <w:szCs w:val="22"/>
        </w:rPr>
        <w:t>Emotional Intelligence, Problem Solving</w:t>
      </w:r>
    </w:p>
    <w:p w14:paraId="633A2740" w14:textId="7AB3C961" w:rsidR="00B42CDC" w:rsidRPr="00C64FBB" w:rsidRDefault="00B42CDC" w:rsidP="005F32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A696C">
        <w:rPr>
          <w:rFonts w:ascii="Times New Roman" w:hAnsi="Times New Roman" w:cs="Times New Roman"/>
          <w:sz w:val="22"/>
          <w:szCs w:val="22"/>
        </w:rPr>
        <w:t xml:space="preserve">Proficient in HTML, CSS, JavaScript, </w:t>
      </w:r>
      <w:r w:rsidR="00F805D4">
        <w:rPr>
          <w:rFonts w:ascii="Times New Roman" w:hAnsi="Times New Roman" w:cs="Times New Roman"/>
          <w:sz w:val="22"/>
          <w:szCs w:val="22"/>
        </w:rPr>
        <w:t>Python and PHP</w:t>
      </w:r>
    </w:p>
    <w:p w14:paraId="5E418A65" w14:textId="31B60674" w:rsidR="00C64FBB" w:rsidRPr="00F805D4" w:rsidRDefault="00C64FBB" w:rsidP="005F32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I/UX Designs</w:t>
      </w:r>
    </w:p>
    <w:p w14:paraId="6F75F36B" w14:textId="5E95DFD8" w:rsidR="00F805D4" w:rsidRPr="005A696C" w:rsidRDefault="00F805D4" w:rsidP="005F32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twork Security, Troubleshooting</w:t>
      </w:r>
    </w:p>
    <w:p w14:paraId="0232DD66" w14:textId="4581B49C" w:rsidR="00B42CDC" w:rsidRPr="005A696C" w:rsidRDefault="00C923F5" w:rsidP="005F32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A696C">
        <w:rPr>
          <w:rFonts w:ascii="Times New Roman" w:hAnsi="Times New Roman" w:cs="Times New Roman"/>
          <w:sz w:val="22"/>
          <w:szCs w:val="22"/>
        </w:rPr>
        <w:t>Basic Knowledge in Machine Learning</w:t>
      </w:r>
    </w:p>
    <w:p w14:paraId="5C1EF08E" w14:textId="25B635AD" w:rsidR="00C923F5" w:rsidRPr="004A72F8" w:rsidRDefault="00C923F5" w:rsidP="00C923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A696C">
        <w:rPr>
          <w:rFonts w:ascii="Times New Roman" w:hAnsi="Times New Roman" w:cs="Times New Roman"/>
          <w:sz w:val="22"/>
          <w:szCs w:val="22"/>
        </w:rPr>
        <w:t>Microsoft Word, Excel, PowerPoint</w:t>
      </w:r>
    </w:p>
    <w:p w14:paraId="5A3602BD" w14:textId="77777777" w:rsidR="004A72F8" w:rsidRPr="004A72F8" w:rsidRDefault="004A72F8" w:rsidP="004A72F8">
      <w:pPr>
        <w:pStyle w:val="ListParagraph"/>
        <w:ind w:left="2160"/>
        <w:rPr>
          <w:rFonts w:ascii="Times New Roman" w:hAnsi="Times New Roman" w:cs="Times New Roman"/>
          <w:b/>
          <w:bCs/>
          <w:sz w:val="22"/>
          <w:szCs w:val="22"/>
        </w:rPr>
      </w:pPr>
    </w:p>
    <w:p w14:paraId="078A7053" w14:textId="77B0E12A" w:rsidR="00C923F5" w:rsidRPr="009A7B29" w:rsidRDefault="00C923F5" w:rsidP="009A7B29">
      <w:pPr>
        <w:pStyle w:val="ListParagraph"/>
        <w:pBdr>
          <w:bottom w:val="single" w:sz="6" w:space="0" w:color="auto"/>
        </w:pBdr>
        <w:rPr>
          <w:rStyle w:val="IntenseReference"/>
          <w:rFonts w:ascii="Times New Roman" w:hAnsi="Times New Roman" w:cs="Times New Roman"/>
          <w:b w:val="0"/>
          <w:bCs w:val="0"/>
        </w:rPr>
      </w:pPr>
      <w:r w:rsidRPr="009A7B29">
        <w:rPr>
          <w:rStyle w:val="IntenseReference"/>
          <w:rFonts w:ascii="Times New Roman" w:hAnsi="Times New Roman" w:cs="Times New Roman"/>
          <w:b w:val="0"/>
          <w:bCs w:val="0"/>
        </w:rPr>
        <w:t>Education</w:t>
      </w:r>
    </w:p>
    <w:p w14:paraId="1C728CEF" w14:textId="187EFA37" w:rsidR="00C923F5" w:rsidRPr="005A696C" w:rsidRDefault="00C923F5" w:rsidP="00C923F5">
      <w:pPr>
        <w:ind w:left="720"/>
        <w:rPr>
          <w:rFonts w:ascii="Times New Roman" w:hAnsi="Times New Roman" w:cs="Times New Roman"/>
          <w:b/>
          <w:bCs/>
          <w:sz w:val="22"/>
          <w:szCs w:val="22"/>
        </w:rPr>
      </w:pPr>
    </w:p>
    <w:p w14:paraId="48A4297A" w14:textId="2A652FEA" w:rsidR="00A4736E" w:rsidRPr="005A696C" w:rsidRDefault="00A4736E" w:rsidP="00F23D02">
      <w:pPr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5A696C">
        <w:rPr>
          <w:rFonts w:ascii="Times New Roman" w:hAnsi="Times New Roman" w:cs="Times New Roman"/>
          <w:b/>
          <w:bCs/>
          <w:sz w:val="22"/>
          <w:szCs w:val="22"/>
        </w:rPr>
        <w:t>SOUTHCENTRAL COMMUNITY AND TECHNICAL COLLEGE</w:t>
      </w:r>
      <w:r w:rsidR="00F23D02">
        <w:rPr>
          <w:rFonts w:ascii="Times New Roman" w:hAnsi="Times New Roman" w:cs="Times New Roman"/>
          <w:b/>
          <w:bCs/>
          <w:sz w:val="22"/>
          <w:szCs w:val="22"/>
        </w:rPr>
        <w:t>, Bowling Green, KY</w:t>
      </w:r>
    </w:p>
    <w:p w14:paraId="00EC0AC2" w14:textId="0E58BA77" w:rsidR="00B675F8" w:rsidRPr="00B675F8" w:rsidRDefault="00BC214A" w:rsidP="00B675F8">
      <w:pPr>
        <w:tabs>
          <w:tab w:val="right" w:pos="10800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5A696C">
        <w:rPr>
          <w:rFonts w:ascii="Times New Roman" w:hAnsi="Times New Roman" w:cs="Times New Roman"/>
          <w:sz w:val="22"/>
          <w:szCs w:val="22"/>
        </w:rPr>
        <w:t xml:space="preserve">Associate in Applied Science – Computer </w:t>
      </w:r>
      <w:r w:rsidR="00F23D02">
        <w:rPr>
          <w:rFonts w:ascii="Times New Roman" w:hAnsi="Times New Roman" w:cs="Times New Roman"/>
          <w:sz w:val="22"/>
          <w:szCs w:val="22"/>
        </w:rPr>
        <w:t xml:space="preserve">and </w:t>
      </w:r>
      <w:r w:rsidRPr="005A696C">
        <w:rPr>
          <w:rFonts w:ascii="Times New Roman" w:hAnsi="Times New Roman" w:cs="Times New Roman"/>
          <w:sz w:val="22"/>
          <w:szCs w:val="22"/>
        </w:rPr>
        <w:t xml:space="preserve">Information Technologies </w:t>
      </w:r>
      <w:r w:rsidR="001E0EFD">
        <w:rPr>
          <w:rFonts w:ascii="Times New Roman" w:hAnsi="Times New Roman" w:cs="Times New Roman"/>
          <w:sz w:val="22"/>
          <w:szCs w:val="22"/>
        </w:rPr>
        <w:tab/>
      </w:r>
      <w:r w:rsidR="00A4736E" w:rsidRPr="005A696C">
        <w:rPr>
          <w:rFonts w:ascii="Times New Roman" w:hAnsi="Times New Roman" w:cs="Times New Roman"/>
          <w:sz w:val="22"/>
          <w:szCs w:val="22"/>
        </w:rPr>
        <w:t>MAY 2022</w:t>
      </w:r>
    </w:p>
    <w:p w14:paraId="4C38B9EB" w14:textId="7256A45A" w:rsidR="00F23D02" w:rsidRDefault="00F23D02" w:rsidP="00F23D02">
      <w:pPr>
        <w:pStyle w:val="ListParagraph"/>
        <w:numPr>
          <w:ilvl w:val="0"/>
          <w:numId w:val="12"/>
        </w:num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PA 3.489</w:t>
      </w:r>
    </w:p>
    <w:p w14:paraId="1AB1338B" w14:textId="2BC407A7" w:rsidR="00F23D02" w:rsidRPr="00B675F8" w:rsidRDefault="00F23D02" w:rsidP="00B675F8">
      <w:pPr>
        <w:pStyle w:val="ListParagraph"/>
        <w:numPr>
          <w:ilvl w:val="0"/>
          <w:numId w:val="12"/>
        </w:num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ternet Technologies </w:t>
      </w:r>
      <w:r w:rsidR="00F805D4">
        <w:rPr>
          <w:rFonts w:ascii="Times New Roman" w:hAnsi="Times New Roman" w:cs="Times New Roman"/>
          <w:sz w:val="22"/>
          <w:szCs w:val="22"/>
        </w:rPr>
        <w:t>F</w:t>
      </w:r>
      <w:r>
        <w:rPr>
          <w:rFonts w:ascii="Times New Roman" w:hAnsi="Times New Roman" w:cs="Times New Roman"/>
          <w:sz w:val="22"/>
          <w:szCs w:val="22"/>
        </w:rPr>
        <w:t xml:space="preserve">ocus: Website Design and Development, Database Design, </w:t>
      </w:r>
      <w:r w:rsidRPr="00B675F8">
        <w:rPr>
          <w:rFonts w:ascii="Times New Roman" w:hAnsi="Times New Roman" w:cs="Times New Roman"/>
          <w:sz w:val="22"/>
          <w:szCs w:val="22"/>
        </w:rPr>
        <w:t>Networking (CISCO), Security</w:t>
      </w:r>
    </w:p>
    <w:p w14:paraId="7000284A" w14:textId="77777777" w:rsidR="003356E7" w:rsidRPr="005A696C" w:rsidRDefault="003356E7" w:rsidP="003356E7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36043CD7" w14:textId="5B9EDDCB" w:rsidR="003356E7" w:rsidRPr="009A7B29" w:rsidRDefault="00BC214A" w:rsidP="004A72F8">
      <w:pPr>
        <w:pStyle w:val="ListParagraph"/>
        <w:pBdr>
          <w:bottom w:val="single" w:sz="6" w:space="0" w:color="auto"/>
        </w:pBdr>
        <w:rPr>
          <w:rStyle w:val="IntenseReference"/>
          <w:rFonts w:ascii="Times New Roman" w:hAnsi="Times New Roman" w:cs="Times New Roman"/>
          <w:b w:val="0"/>
          <w:bCs w:val="0"/>
        </w:rPr>
      </w:pPr>
      <w:r w:rsidRPr="009A7B29">
        <w:rPr>
          <w:rStyle w:val="IntenseReference"/>
          <w:rFonts w:ascii="Times New Roman" w:hAnsi="Times New Roman" w:cs="Times New Roman"/>
          <w:b w:val="0"/>
          <w:bCs w:val="0"/>
        </w:rPr>
        <w:t>Employment</w:t>
      </w:r>
    </w:p>
    <w:p w14:paraId="046DA61B" w14:textId="77777777" w:rsidR="003356E7" w:rsidRPr="005A696C" w:rsidRDefault="003356E7" w:rsidP="003356E7">
      <w:pPr>
        <w:ind w:firstLine="720"/>
        <w:rPr>
          <w:rFonts w:ascii="Times New Roman" w:hAnsi="Times New Roman" w:cs="Times New Roman"/>
          <w:b/>
          <w:bCs/>
          <w:sz w:val="22"/>
          <w:szCs w:val="22"/>
        </w:rPr>
      </w:pPr>
    </w:p>
    <w:p w14:paraId="4E883431" w14:textId="310861A4" w:rsidR="00B675F8" w:rsidRPr="00FC43E0" w:rsidRDefault="00BC214A" w:rsidP="00B675F8">
      <w:pPr>
        <w:ind w:firstLine="720"/>
        <w:rPr>
          <w:rFonts w:ascii="Times New Roman" w:hAnsi="Times New Roman" w:cs="Times New Roman"/>
          <w:b/>
          <w:bCs/>
          <w:sz w:val="22"/>
          <w:szCs w:val="22"/>
        </w:rPr>
      </w:pPr>
      <w:r w:rsidRPr="00FC43E0">
        <w:rPr>
          <w:rFonts w:ascii="Times New Roman" w:hAnsi="Times New Roman" w:cs="Times New Roman"/>
          <w:b/>
          <w:bCs/>
          <w:sz w:val="22"/>
          <w:szCs w:val="22"/>
        </w:rPr>
        <w:t>Front Desk Clerk:</w:t>
      </w:r>
    </w:p>
    <w:p w14:paraId="24CF1522" w14:textId="049AD079" w:rsidR="00BC214A" w:rsidRPr="00FC43E0" w:rsidRDefault="006E44C8" w:rsidP="004A72F8">
      <w:pPr>
        <w:tabs>
          <w:tab w:val="right" w:pos="10800"/>
        </w:tabs>
        <w:ind w:right="270" w:firstLine="720"/>
        <w:rPr>
          <w:rFonts w:ascii="Times New Roman" w:hAnsi="Times New Roman" w:cs="Times New Roman"/>
          <w:sz w:val="22"/>
          <w:szCs w:val="22"/>
        </w:rPr>
      </w:pPr>
      <w:r w:rsidRPr="00FC43E0">
        <w:rPr>
          <w:rFonts w:ascii="Times New Roman" w:hAnsi="Times New Roman" w:cs="Times New Roman"/>
          <w:sz w:val="22"/>
          <w:szCs w:val="22"/>
        </w:rPr>
        <w:t>Americas Best Value Inn</w:t>
      </w:r>
      <w:r w:rsidR="00BB1084" w:rsidRPr="00FC43E0">
        <w:rPr>
          <w:rFonts w:ascii="Times New Roman" w:hAnsi="Times New Roman" w:cs="Times New Roman"/>
          <w:sz w:val="22"/>
          <w:szCs w:val="22"/>
        </w:rPr>
        <w:t xml:space="preserve"> (279-282-5411)</w:t>
      </w:r>
      <w:r w:rsidRPr="00FC43E0">
        <w:rPr>
          <w:rFonts w:ascii="Times New Roman" w:hAnsi="Times New Roman" w:cs="Times New Roman"/>
          <w:sz w:val="22"/>
          <w:szCs w:val="22"/>
        </w:rPr>
        <w:t xml:space="preserve"> – Bowling Green, </w:t>
      </w:r>
      <w:r w:rsidR="00F23D02">
        <w:rPr>
          <w:rFonts w:ascii="Times New Roman" w:hAnsi="Times New Roman" w:cs="Times New Roman"/>
          <w:sz w:val="22"/>
          <w:szCs w:val="22"/>
        </w:rPr>
        <w:t>KY</w:t>
      </w:r>
      <w:r w:rsidR="001E0EFD">
        <w:rPr>
          <w:rFonts w:ascii="Times New Roman" w:hAnsi="Times New Roman" w:cs="Times New Roman"/>
          <w:sz w:val="22"/>
          <w:szCs w:val="22"/>
        </w:rPr>
        <w:t xml:space="preserve"> </w:t>
      </w:r>
      <w:r w:rsidR="001E0EFD">
        <w:rPr>
          <w:rFonts w:ascii="Times New Roman" w:hAnsi="Times New Roman" w:cs="Times New Roman"/>
          <w:sz w:val="22"/>
          <w:szCs w:val="22"/>
        </w:rPr>
        <w:tab/>
      </w:r>
      <w:r w:rsidR="00BC214A" w:rsidRPr="00FC43E0">
        <w:rPr>
          <w:rFonts w:ascii="Times New Roman" w:hAnsi="Times New Roman" w:cs="Times New Roman"/>
          <w:sz w:val="22"/>
          <w:szCs w:val="22"/>
        </w:rPr>
        <w:t>JAN 202</w:t>
      </w:r>
      <w:r w:rsidRPr="00FC43E0">
        <w:rPr>
          <w:rFonts w:ascii="Times New Roman" w:hAnsi="Times New Roman" w:cs="Times New Roman"/>
          <w:sz w:val="22"/>
          <w:szCs w:val="22"/>
        </w:rPr>
        <w:t>1 -</w:t>
      </w:r>
      <w:r w:rsidR="00BC214A" w:rsidRPr="00FC43E0">
        <w:rPr>
          <w:rFonts w:ascii="Times New Roman" w:hAnsi="Times New Roman" w:cs="Times New Roman"/>
          <w:sz w:val="22"/>
          <w:szCs w:val="22"/>
        </w:rPr>
        <w:t xml:space="preserve"> PRESEN</w:t>
      </w:r>
      <w:r w:rsidR="001E0EFD">
        <w:rPr>
          <w:rFonts w:ascii="Times New Roman" w:hAnsi="Times New Roman" w:cs="Times New Roman"/>
          <w:sz w:val="22"/>
          <w:szCs w:val="22"/>
        </w:rPr>
        <w:t>T</w:t>
      </w:r>
    </w:p>
    <w:p w14:paraId="3DBF60A4" w14:textId="481A2F82" w:rsidR="00C923F5" w:rsidRPr="00FC43E0" w:rsidRDefault="006E44C8" w:rsidP="006E44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FC43E0">
        <w:rPr>
          <w:rFonts w:ascii="Times New Roman" w:hAnsi="Times New Roman" w:cs="Times New Roman"/>
          <w:sz w:val="22"/>
          <w:szCs w:val="22"/>
        </w:rPr>
        <w:t>Follow company policy and procedures</w:t>
      </w:r>
    </w:p>
    <w:p w14:paraId="2F9D57A8" w14:textId="6E6ACE8A" w:rsidR="006E44C8" w:rsidRPr="00F805D4" w:rsidRDefault="00911F08" w:rsidP="006E44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F805D4">
        <w:rPr>
          <w:rFonts w:ascii="Times New Roman" w:hAnsi="Times New Roman" w:cs="Times New Roman"/>
          <w:sz w:val="22"/>
          <w:szCs w:val="22"/>
        </w:rPr>
        <w:t>Manage Front desk task for 100-room full-service motel</w:t>
      </w:r>
    </w:p>
    <w:p w14:paraId="33F92A8B" w14:textId="2F15870A" w:rsidR="00911F08" w:rsidRDefault="00911F08" w:rsidP="006E44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se ASI </w:t>
      </w:r>
      <w:r w:rsidR="00F805D4">
        <w:rPr>
          <w:rFonts w:ascii="Times New Roman" w:hAnsi="Times New Roman" w:cs="Times New Roman"/>
          <w:sz w:val="22"/>
          <w:szCs w:val="22"/>
        </w:rPr>
        <w:t>FrontDesk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3633D">
        <w:rPr>
          <w:rFonts w:ascii="Times New Roman" w:hAnsi="Times New Roman" w:cs="Times New Roman"/>
          <w:sz w:val="22"/>
          <w:szCs w:val="22"/>
        </w:rPr>
        <w:t>Cloud Software to keep update of the guests staying</w:t>
      </w:r>
    </w:p>
    <w:p w14:paraId="612BC7E6" w14:textId="6ACD7891" w:rsidR="0003633D" w:rsidRDefault="0003633D" w:rsidP="006E44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cess all the payments and handle chargebacks</w:t>
      </w:r>
    </w:p>
    <w:p w14:paraId="0DAABB9D" w14:textId="65CD9FA3" w:rsidR="0003633D" w:rsidRDefault="0003633D" w:rsidP="006E44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lance all the rebates and their miscellaneous charges</w:t>
      </w:r>
    </w:p>
    <w:p w14:paraId="6CC33828" w14:textId="2C08CB97" w:rsidR="006E44C8" w:rsidRDefault="006E44C8" w:rsidP="004A72F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FC43E0">
        <w:rPr>
          <w:rFonts w:ascii="Times New Roman" w:hAnsi="Times New Roman" w:cs="Times New Roman"/>
          <w:sz w:val="22"/>
          <w:szCs w:val="22"/>
        </w:rPr>
        <w:t>Create a memorable experience for the guest</w:t>
      </w:r>
    </w:p>
    <w:p w14:paraId="68773A11" w14:textId="77777777" w:rsidR="004A72F8" w:rsidRPr="004A72F8" w:rsidRDefault="004A72F8" w:rsidP="004A72F8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6351499C" w14:textId="77777777" w:rsidR="006E44C8" w:rsidRPr="00FC43E0" w:rsidRDefault="006E44C8" w:rsidP="00B675F8">
      <w:pPr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FC43E0">
        <w:rPr>
          <w:rFonts w:ascii="Times New Roman" w:hAnsi="Times New Roman" w:cs="Times New Roman"/>
          <w:b/>
          <w:bCs/>
          <w:sz w:val="22"/>
          <w:szCs w:val="22"/>
        </w:rPr>
        <w:t>Store Manager:</w:t>
      </w:r>
    </w:p>
    <w:p w14:paraId="07EBE9CE" w14:textId="5D56D4CA" w:rsidR="00C923F5" w:rsidRPr="00FC43E0" w:rsidRDefault="006E44C8" w:rsidP="004A72F8">
      <w:pPr>
        <w:tabs>
          <w:tab w:val="bar" w:pos="1350"/>
          <w:tab w:val="right" w:pos="10800"/>
        </w:tabs>
        <w:ind w:left="810"/>
        <w:rPr>
          <w:rFonts w:ascii="Times New Roman" w:hAnsi="Times New Roman" w:cs="Times New Roman"/>
          <w:b/>
          <w:bCs/>
          <w:sz w:val="22"/>
          <w:szCs w:val="22"/>
        </w:rPr>
      </w:pPr>
      <w:r w:rsidRPr="00FC43E0">
        <w:rPr>
          <w:rFonts w:ascii="Times New Roman" w:hAnsi="Times New Roman" w:cs="Times New Roman"/>
          <w:bCs/>
          <w:sz w:val="22"/>
          <w:szCs w:val="22"/>
        </w:rPr>
        <w:t>Sweet Charlies</w:t>
      </w:r>
      <w:r w:rsidR="00BB1084" w:rsidRPr="00FC43E0">
        <w:rPr>
          <w:rFonts w:ascii="Times New Roman" w:hAnsi="Times New Roman" w:cs="Times New Roman"/>
          <w:bCs/>
          <w:sz w:val="22"/>
          <w:szCs w:val="22"/>
        </w:rPr>
        <w:t xml:space="preserve"> (812-572-1894) </w:t>
      </w:r>
      <w:r w:rsidR="00636288" w:rsidRPr="00FC43E0">
        <w:rPr>
          <w:rFonts w:ascii="Times New Roman" w:hAnsi="Times New Roman" w:cs="Times New Roman"/>
          <w:bCs/>
          <w:sz w:val="22"/>
          <w:szCs w:val="22"/>
        </w:rPr>
        <w:t xml:space="preserve">– Bowling Green, </w:t>
      </w:r>
      <w:r w:rsidR="00F23D02">
        <w:rPr>
          <w:rFonts w:ascii="Times New Roman" w:hAnsi="Times New Roman" w:cs="Times New Roman"/>
          <w:bCs/>
          <w:sz w:val="22"/>
          <w:szCs w:val="22"/>
        </w:rPr>
        <w:t>KY</w:t>
      </w:r>
      <w:r w:rsidR="001E0EFD">
        <w:rPr>
          <w:rFonts w:ascii="Times New Roman" w:hAnsi="Times New Roman" w:cs="Times New Roman"/>
          <w:bCs/>
          <w:sz w:val="22"/>
          <w:szCs w:val="22"/>
        </w:rPr>
        <w:tab/>
      </w:r>
      <w:r w:rsidRPr="00FC43E0">
        <w:rPr>
          <w:rFonts w:ascii="Times New Roman" w:hAnsi="Times New Roman" w:cs="Times New Roman"/>
          <w:sz w:val="22"/>
          <w:szCs w:val="22"/>
        </w:rPr>
        <w:t>JUL 2021 – SEPT 202</w:t>
      </w:r>
      <w:r w:rsidR="00314824" w:rsidRPr="00FC43E0">
        <w:rPr>
          <w:rFonts w:ascii="Times New Roman" w:hAnsi="Times New Roman" w:cs="Times New Roman"/>
          <w:sz w:val="22"/>
          <w:szCs w:val="22"/>
        </w:rPr>
        <w:t>1</w:t>
      </w:r>
    </w:p>
    <w:p w14:paraId="1A58DD0D" w14:textId="27363E2B" w:rsidR="00B42CDC" w:rsidRPr="00FC43E0" w:rsidRDefault="00636288" w:rsidP="006362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FC43E0">
        <w:rPr>
          <w:rFonts w:ascii="Times New Roman" w:hAnsi="Times New Roman" w:cs="Times New Roman"/>
          <w:sz w:val="22"/>
          <w:szCs w:val="22"/>
        </w:rPr>
        <w:t>Deliver excellent service to provide high level of customer satisfaction</w:t>
      </w:r>
      <w:r w:rsidR="00274F23">
        <w:rPr>
          <w:rFonts w:ascii="Times New Roman" w:hAnsi="Times New Roman" w:cs="Times New Roman"/>
          <w:sz w:val="22"/>
          <w:szCs w:val="22"/>
        </w:rPr>
        <w:t>.</w:t>
      </w:r>
    </w:p>
    <w:p w14:paraId="5664B8FC" w14:textId="638E8250" w:rsidR="00636288" w:rsidRPr="00FC43E0" w:rsidRDefault="002E06F4" w:rsidP="006362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FC43E0">
        <w:rPr>
          <w:rFonts w:ascii="Times New Roman" w:hAnsi="Times New Roman" w:cs="Times New Roman"/>
          <w:sz w:val="22"/>
          <w:szCs w:val="22"/>
        </w:rPr>
        <w:t>Develop marketing techniques to attract new consumers, increase shop traffic, and boost profits.</w:t>
      </w:r>
    </w:p>
    <w:p w14:paraId="45621335" w14:textId="7A0BCEC3" w:rsidR="00B13155" w:rsidRDefault="00636288" w:rsidP="004A72F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FC43E0">
        <w:rPr>
          <w:rFonts w:ascii="Times New Roman" w:hAnsi="Times New Roman" w:cs="Times New Roman"/>
          <w:sz w:val="22"/>
          <w:szCs w:val="22"/>
        </w:rPr>
        <w:t>Hire, train, and oversee new staff.</w:t>
      </w:r>
    </w:p>
    <w:p w14:paraId="3207F831" w14:textId="77777777" w:rsidR="004A72F8" w:rsidRPr="004A72F8" w:rsidRDefault="004A72F8" w:rsidP="004A72F8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16E4D31A" w14:textId="67E96B78" w:rsidR="00B13155" w:rsidRPr="00FC43E0" w:rsidRDefault="00B13155" w:rsidP="00B675F8">
      <w:pPr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FC43E0">
        <w:rPr>
          <w:rFonts w:ascii="Times New Roman" w:hAnsi="Times New Roman" w:cs="Times New Roman"/>
          <w:b/>
          <w:bCs/>
          <w:sz w:val="22"/>
          <w:szCs w:val="22"/>
        </w:rPr>
        <w:t>Data Entry Clerk / Quality Assurance:</w:t>
      </w:r>
    </w:p>
    <w:p w14:paraId="1DA70626" w14:textId="728836AA" w:rsidR="00314824" w:rsidRPr="00FC43E0" w:rsidRDefault="00B13155" w:rsidP="00C40FE2">
      <w:pPr>
        <w:tabs>
          <w:tab w:val="right" w:pos="10800"/>
        </w:tabs>
        <w:ind w:firstLine="720"/>
        <w:rPr>
          <w:rFonts w:ascii="Times New Roman" w:hAnsi="Times New Roman" w:cs="Times New Roman"/>
          <w:sz w:val="22"/>
          <w:szCs w:val="22"/>
        </w:rPr>
      </w:pPr>
      <w:r w:rsidRPr="00FC43E0">
        <w:rPr>
          <w:rFonts w:ascii="Times New Roman" w:hAnsi="Times New Roman" w:cs="Times New Roman"/>
          <w:sz w:val="22"/>
          <w:szCs w:val="22"/>
        </w:rPr>
        <w:t>Packaging Unlimited</w:t>
      </w:r>
      <w:r w:rsidR="00BB1084" w:rsidRPr="00FC43E0">
        <w:rPr>
          <w:rFonts w:ascii="Times New Roman" w:hAnsi="Times New Roman" w:cs="Times New Roman"/>
          <w:sz w:val="22"/>
          <w:szCs w:val="22"/>
        </w:rPr>
        <w:t xml:space="preserve"> (270-780-0290) –</w:t>
      </w:r>
      <w:r w:rsidR="00314824" w:rsidRPr="00FC43E0">
        <w:rPr>
          <w:rFonts w:ascii="Times New Roman" w:hAnsi="Times New Roman" w:cs="Times New Roman"/>
          <w:sz w:val="22"/>
          <w:szCs w:val="22"/>
        </w:rPr>
        <w:t xml:space="preserve"> Bowling </w:t>
      </w:r>
      <w:r w:rsidRPr="00FC43E0">
        <w:rPr>
          <w:rFonts w:ascii="Times New Roman" w:hAnsi="Times New Roman" w:cs="Times New Roman"/>
          <w:sz w:val="22"/>
          <w:szCs w:val="22"/>
        </w:rPr>
        <w:t xml:space="preserve">Green, </w:t>
      </w:r>
      <w:r w:rsidR="00F23D02">
        <w:rPr>
          <w:rFonts w:ascii="Times New Roman" w:hAnsi="Times New Roman" w:cs="Times New Roman"/>
          <w:sz w:val="22"/>
          <w:szCs w:val="22"/>
        </w:rPr>
        <w:t>KY</w:t>
      </w:r>
      <w:r w:rsidR="001E0EFD">
        <w:rPr>
          <w:rFonts w:ascii="Times New Roman" w:hAnsi="Times New Roman" w:cs="Times New Roman"/>
          <w:sz w:val="22"/>
          <w:szCs w:val="22"/>
        </w:rPr>
        <w:tab/>
      </w:r>
      <w:r w:rsidR="00314824" w:rsidRPr="00FC43E0">
        <w:rPr>
          <w:rFonts w:ascii="Times New Roman" w:hAnsi="Times New Roman" w:cs="Times New Roman"/>
          <w:sz w:val="22"/>
          <w:szCs w:val="22"/>
        </w:rPr>
        <w:t>SEPT 2020 - DEC 2020</w:t>
      </w:r>
    </w:p>
    <w:p w14:paraId="12E5F82C" w14:textId="66FBBA15" w:rsidR="00314824" w:rsidRDefault="00314824" w:rsidP="00274F2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FC43E0">
        <w:rPr>
          <w:rFonts w:ascii="Times New Roman" w:hAnsi="Times New Roman" w:cs="Times New Roman"/>
          <w:sz w:val="22"/>
          <w:szCs w:val="22"/>
        </w:rPr>
        <w:t>Maintains database by updat</w:t>
      </w:r>
      <w:r w:rsidR="00274F23">
        <w:rPr>
          <w:rFonts w:ascii="Times New Roman" w:hAnsi="Times New Roman" w:cs="Times New Roman"/>
          <w:sz w:val="22"/>
          <w:szCs w:val="22"/>
        </w:rPr>
        <w:t>ing</w:t>
      </w:r>
      <w:r w:rsidRPr="00FC43E0">
        <w:rPr>
          <w:rFonts w:ascii="Times New Roman" w:hAnsi="Times New Roman" w:cs="Times New Roman"/>
          <w:sz w:val="22"/>
          <w:szCs w:val="22"/>
        </w:rPr>
        <w:t xml:space="preserve"> </w:t>
      </w:r>
      <w:r w:rsidR="0003633D">
        <w:rPr>
          <w:rFonts w:ascii="Times New Roman" w:hAnsi="Times New Roman" w:cs="Times New Roman"/>
          <w:sz w:val="22"/>
          <w:szCs w:val="22"/>
        </w:rPr>
        <w:t xml:space="preserve">data of the total number of </w:t>
      </w:r>
      <w:r w:rsidR="00274F23">
        <w:rPr>
          <w:rFonts w:ascii="Times New Roman" w:hAnsi="Times New Roman" w:cs="Times New Roman"/>
          <w:sz w:val="22"/>
          <w:szCs w:val="22"/>
        </w:rPr>
        <w:t>products</w:t>
      </w:r>
      <w:r w:rsidR="0003633D">
        <w:rPr>
          <w:rFonts w:ascii="Times New Roman" w:hAnsi="Times New Roman" w:cs="Times New Roman"/>
          <w:sz w:val="22"/>
          <w:szCs w:val="22"/>
        </w:rPr>
        <w:t xml:space="preserve"> manufactured in day</w:t>
      </w:r>
      <w:r w:rsidR="00274F23">
        <w:rPr>
          <w:rFonts w:ascii="Times New Roman" w:hAnsi="Times New Roman" w:cs="Times New Roman"/>
          <w:sz w:val="22"/>
          <w:szCs w:val="22"/>
        </w:rPr>
        <w:t>.</w:t>
      </w:r>
    </w:p>
    <w:p w14:paraId="53D67634" w14:textId="445B6823" w:rsidR="002E06F4" w:rsidRPr="00DD28B6" w:rsidRDefault="00274F23" w:rsidP="00DD28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keep up with data of 3-4 products with daily manufacturing speed of product more than 10</w:t>
      </w:r>
      <w:r w:rsidR="002F174C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>000/day.</w:t>
      </w:r>
    </w:p>
    <w:p w14:paraId="6854901D" w14:textId="6AC2ADCE" w:rsidR="00314824" w:rsidRDefault="00314824" w:rsidP="00274F2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FC43E0">
        <w:rPr>
          <w:rFonts w:ascii="Times New Roman" w:hAnsi="Times New Roman" w:cs="Times New Roman"/>
          <w:sz w:val="22"/>
          <w:szCs w:val="22"/>
        </w:rPr>
        <w:t>Documenting and reporting product or service quality levels</w:t>
      </w:r>
      <w:r w:rsidR="00274F23">
        <w:rPr>
          <w:rFonts w:ascii="Times New Roman" w:hAnsi="Times New Roman" w:cs="Times New Roman"/>
          <w:sz w:val="22"/>
          <w:szCs w:val="22"/>
        </w:rPr>
        <w:t>.</w:t>
      </w:r>
    </w:p>
    <w:p w14:paraId="4992A35C" w14:textId="65C8C792" w:rsidR="00DD28B6" w:rsidRPr="00FC43E0" w:rsidRDefault="00DD28B6" w:rsidP="00274F2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king sure that the quality of the product is best and handle the damaged products.</w:t>
      </w:r>
    </w:p>
    <w:p w14:paraId="69F6CA4E" w14:textId="506C7A2D" w:rsidR="00C40FE2" w:rsidRDefault="003356E7" w:rsidP="00C40FE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FC43E0">
        <w:rPr>
          <w:rFonts w:ascii="Times New Roman" w:hAnsi="Times New Roman" w:cs="Times New Roman"/>
          <w:sz w:val="22"/>
          <w:szCs w:val="22"/>
        </w:rPr>
        <w:t>Developing and implementing standards for inspection</w:t>
      </w:r>
      <w:r w:rsidR="00274F23">
        <w:rPr>
          <w:rFonts w:ascii="Times New Roman" w:hAnsi="Times New Roman" w:cs="Times New Roman"/>
          <w:sz w:val="22"/>
          <w:szCs w:val="22"/>
        </w:rPr>
        <w:t>.</w:t>
      </w:r>
    </w:p>
    <w:p w14:paraId="6C97E29E" w14:textId="0AB42704" w:rsidR="004A72F8" w:rsidRDefault="004A72F8" w:rsidP="004A72F8">
      <w:pPr>
        <w:rPr>
          <w:rFonts w:ascii="Times New Roman" w:hAnsi="Times New Roman" w:cs="Times New Roman"/>
          <w:sz w:val="22"/>
          <w:szCs w:val="22"/>
        </w:rPr>
      </w:pPr>
    </w:p>
    <w:p w14:paraId="7792EE5C" w14:textId="77777777" w:rsidR="00570B05" w:rsidRPr="00F23D02" w:rsidRDefault="00570B05" w:rsidP="00570B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D02">
        <w:rPr>
          <w:rFonts w:ascii="Times New Roman" w:hAnsi="Times New Roman" w:cs="Times New Roman"/>
          <w:b/>
          <w:bCs/>
          <w:sz w:val="28"/>
          <w:szCs w:val="28"/>
        </w:rPr>
        <w:t>C H R I S T</w:t>
      </w:r>
      <w:r w:rsidRPr="00F23D0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23D02">
        <w:rPr>
          <w:rFonts w:ascii="Times New Roman" w:hAnsi="Times New Roman" w:cs="Times New Roman"/>
          <w:b/>
          <w:bCs/>
          <w:sz w:val="28"/>
          <w:szCs w:val="28"/>
        </w:rPr>
        <w:t>T A I L O R</w:t>
      </w:r>
    </w:p>
    <w:p w14:paraId="5ACF379B" w14:textId="77777777" w:rsidR="00570B05" w:rsidRDefault="00570B05" w:rsidP="00570B05">
      <w:pPr>
        <w:pStyle w:val="ListParagraph"/>
        <w:jc w:val="center"/>
        <w:rPr>
          <w:rStyle w:val="Hyperlink"/>
          <w:rFonts w:ascii="Times New Roman" w:hAnsi="Times New Roman" w:cs="Times New Roman"/>
        </w:rPr>
      </w:pPr>
      <w:r w:rsidRPr="005A696C">
        <w:rPr>
          <w:rFonts w:ascii="Times New Roman" w:hAnsi="Times New Roman" w:cs="Times New Roman"/>
        </w:rPr>
        <w:t xml:space="preserve">3139 Scottsville Road • Bowling Green, KY • 270-421-1617 • </w:t>
      </w:r>
      <w:hyperlink r:id="rId16" w:history="1">
        <w:r w:rsidRPr="005A696C">
          <w:rPr>
            <w:rStyle w:val="Hyperlink"/>
            <w:rFonts w:ascii="Times New Roman" w:hAnsi="Times New Roman" w:cs="Times New Roman"/>
          </w:rPr>
          <w:t>mail@christtailor.com</w:t>
        </w:r>
      </w:hyperlink>
    </w:p>
    <w:p w14:paraId="5A951CA2" w14:textId="77777777" w:rsidR="00570B05" w:rsidRDefault="00570B05" w:rsidP="00570B05">
      <w:pPr>
        <w:pStyle w:val="ListParagraph"/>
        <w:ind w:left="3600" w:firstLine="720"/>
        <w:rPr>
          <w:rFonts w:ascii="Times New Roman" w:hAnsi="Times New Roman" w:cs="Times New Roman"/>
          <w:sz w:val="22"/>
          <w:szCs w:val="22"/>
        </w:rPr>
      </w:pPr>
    </w:p>
    <w:p w14:paraId="25785F33" w14:textId="77777777" w:rsidR="00570B05" w:rsidRPr="00B86032" w:rsidRDefault="00570B05" w:rsidP="00570B05">
      <w:pPr>
        <w:pStyle w:val="ListParagraph"/>
        <w:ind w:left="360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5E8F408" wp14:editId="24E69BD8">
            <wp:extent cx="170916" cy="170916"/>
            <wp:effectExtent l="0" t="0" r="0" b="0"/>
            <wp:docPr id="1" name="Picture 1" descr="A picture containing clipart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ipart&#10;&#10;Description automatically generated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13" cy="17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DF56524" wp14:editId="0A35EE59">
            <wp:extent cx="204712" cy="173736"/>
            <wp:effectExtent l="0" t="0" r="0" b="4445"/>
            <wp:docPr id="5" name="Picture 5" descr="Logo, ico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icon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12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2057EC2" wp14:editId="37DCBBAF">
            <wp:extent cx="173736" cy="173736"/>
            <wp:effectExtent l="0" t="0" r="4445" b="4445"/>
            <wp:docPr id="7" name="Picture 7" descr="Icon&#10;&#10;Description automatically generate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3736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A18EEEF" wp14:editId="19930FCF">
            <wp:extent cx="173736" cy="173736"/>
            <wp:effectExtent l="0" t="0" r="4445" b="4445"/>
            <wp:docPr id="8" name="Picture 8" descr="Ico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>
                      <a:hlinkClick r:id="rId8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7CF3" w14:textId="6A4B4E77" w:rsidR="004A72F8" w:rsidRDefault="004A72F8" w:rsidP="004A72F8">
      <w:pPr>
        <w:rPr>
          <w:rFonts w:ascii="Times New Roman" w:hAnsi="Times New Roman" w:cs="Times New Roman"/>
          <w:sz w:val="22"/>
          <w:szCs w:val="22"/>
        </w:rPr>
      </w:pPr>
    </w:p>
    <w:p w14:paraId="660E236A" w14:textId="77777777" w:rsidR="004A72F8" w:rsidRDefault="004A72F8" w:rsidP="004A72F8">
      <w:pPr>
        <w:rPr>
          <w:rFonts w:ascii="Times New Roman" w:hAnsi="Times New Roman" w:cs="Times New Roman"/>
          <w:sz w:val="22"/>
          <w:szCs w:val="22"/>
        </w:rPr>
      </w:pPr>
    </w:p>
    <w:p w14:paraId="004BA331" w14:textId="44739B63" w:rsidR="004A72F8" w:rsidRPr="00570B05" w:rsidRDefault="004A72F8" w:rsidP="004A72F8">
      <w:pPr>
        <w:pBdr>
          <w:bottom w:val="single" w:sz="6" w:space="1" w:color="auto"/>
        </w:pBdr>
        <w:ind w:left="720"/>
        <w:rPr>
          <w:rStyle w:val="IntenseReference"/>
          <w:b w:val="0"/>
          <w:bCs w:val="0"/>
        </w:rPr>
      </w:pPr>
      <w:r w:rsidRPr="00570B05">
        <w:rPr>
          <w:rStyle w:val="IntenseReference"/>
          <w:b w:val="0"/>
          <w:bCs w:val="0"/>
        </w:rPr>
        <w:t>References</w:t>
      </w:r>
    </w:p>
    <w:p w14:paraId="0D3D7B69" w14:textId="477180D5" w:rsidR="004A72F8" w:rsidRDefault="004A72F8" w:rsidP="004A72F8">
      <w:pPr>
        <w:ind w:left="720"/>
        <w:rPr>
          <w:rStyle w:val="IntenseReference"/>
        </w:rPr>
      </w:pPr>
    </w:p>
    <w:p w14:paraId="161CF011" w14:textId="39D4A556" w:rsidR="0045295D" w:rsidRDefault="004A72F8" w:rsidP="00570B05">
      <w:pPr>
        <w:ind w:left="-270" w:firstLine="90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0958C5">
        <w:rPr>
          <w:rFonts w:ascii="Times New Roman" w:hAnsi="Times New Roman" w:cs="Times New Roman"/>
          <w:b/>
          <w:bCs/>
          <w:i/>
          <w:iCs/>
          <w:sz w:val="22"/>
          <w:szCs w:val="22"/>
        </w:rPr>
        <w:t>Reference 1</w:t>
      </w:r>
    </w:p>
    <w:p w14:paraId="29D6CF10" w14:textId="77777777" w:rsidR="002974EF" w:rsidRDefault="002974EF" w:rsidP="002974EF">
      <w:pPr>
        <w:ind w:left="-90" w:firstLine="8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me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Mariah A. Knowles</w:t>
      </w:r>
    </w:p>
    <w:p w14:paraId="30D271AE" w14:textId="77777777" w:rsidR="002974EF" w:rsidRDefault="002974EF" w:rsidP="002974EF">
      <w:pPr>
        <w:ind w:left="-90" w:firstLine="8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ob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Instructor / Faculty </w:t>
      </w:r>
    </w:p>
    <w:p w14:paraId="145FE406" w14:textId="6EE6FA18" w:rsidR="002974EF" w:rsidRDefault="0010629B" w:rsidP="002974EF">
      <w:pPr>
        <w:ind w:left="-90" w:firstLine="8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llege</w:t>
      </w:r>
      <w:r w:rsidR="002974EF">
        <w:rPr>
          <w:rFonts w:ascii="Times New Roman" w:hAnsi="Times New Roman" w:cs="Times New Roman"/>
          <w:sz w:val="22"/>
          <w:szCs w:val="22"/>
        </w:rPr>
        <w:t>:</w:t>
      </w:r>
      <w:r w:rsidR="002974EF">
        <w:rPr>
          <w:rFonts w:ascii="Times New Roman" w:hAnsi="Times New Roman" w:cs="Times New Roman"/>
          <w:sz w:val="22"/>
          <w:szCs w:val="22"/>
        </w:rPr>
        <w:tab/>
        <w:t xml:space="preserve">Southcentral Community and Technical College </w:t>
      </w:r>
    </w:p>
    <w:p w14:paraId="3DBB7C6B" w14:textId="77777777" w:rsidR="002974EF" w:rsidRDefault="002974EF" w:rsidP="002974EF">
      <w:pPr>
        <w:ind w:left="-90" w:firstLine="8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mail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hyperlink r:id="rId17" w:history="1">
        <w:r w:rsidRPr="0008238F">
          <w:rPr>
            <w:rStyle w:val="Hyperlink"/>
            <w:rFonts w:ascii="Times New Roman" w:hAnsi="Times New Roman" w:cs="Times New Roman"/>
            <w:sz w:val="22"/>
            <w:szCs w:val="22"/>
          </w:rPr>
          <w:t>mariah.knowles@kctcs.edu</w:t>
        </w:r>
      </w:hyperlink>
    </w:p>
    <w:p w14:paraId="4F01ED5A" w14:textId="77777777" w:rsidR="004A72F8" w:rsidRDefault="004A72F8" w:rsidP="004A72F8">
      <w:pPr>
        <w:ind w:left="-90"/>
        <w:rPr>
          <w:rFonts w:ascii="Times New Roman" w:hAnsi="Times New Roman" w:cs="Times New Roman"/>
          <w:sz w:val="22"/>
          <w:szCs w:val="22"/>
        </w:rPr>
      </w:pPr>
    </w:p>
    <w:p w14:paraId="25291E7A" w14:textId="2DD7A04C" w:rsidR="004A72F8" w:rsidRPr="00570B05" w:rsidRDefault="004A72F8" w:rsidP="00570B05">
      <w:pPr>
        <w:ind w:left="-180" w:firstLine="81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0958C5">
        <w:rPr>
          <w:rFonts w:ascii="Times New Roman" w:hAnsi="Times New Roman" w:cs="Times New Roman"/>
          <w:b/>
          <w:bCs/>
          <w:i/>
          <w:iCs/>
          <w:sz w:val="22"/>
          <w:szCs w:val="22"/>
        </w:rPr>
        <w:t>Reference 2</w:t>
      </w:r>
    </w:p>
    <w:p w14:paraId="77E61D49" w14:textId="77777777" w:rsidR="002974EF" w:rsidRPr="0045295D" w:rsidRDefault="002974EF" w:rsidP="002974EF">
      <w:pPr>
        <w:ind w:left="72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me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Krutik Raut, </w:t>
      </w:r>
    </w:p>
    <w:p w14:paraId="51FE6DA8" w14:textId="77777777" w:rsidR="002974EF" w:rsidRDefault="002974EF" w:rsidP="002974EF">
      <w:pPr>
        <w:ind w:left="-90" w:firstLine="8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ob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UI/UX Designer &amp; Full Stack Web Developer,</w:t>
      </w:r>
    </w:p>
    <w:p w14:paraId="28C1B4DA" w14:textId="77777777" w:rsidR="002974EF" w:rsidRDefault="002974EF" w:rsidP="002974EF">
      <w:pPr>
        <w:ind w:left="-90" w:firstLine="8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pany:</w:t>
      </w:r>
      <w:r>
        <w:rPr>
          <w:rFonts w:ascii="Times New Roman" w:hAnsi="Times New Roman" w:cs="Times New Roman"/>
          <w:sz w:val="22"/>
          <w:szCs w:val="22"/>
        </w:rPr>
        <w:tab/>
        <w:t>Infinity Linkage</w:t>
      </w:r>
    </w:p>
    <w:p w14:paraId="2A43DB79" w14:textId="77777777" w:rsidR="002974EF" w:rsidRDefault="002974EF" w:rsidP="002974EF">
      <w:pPr>
        <w:ind w:left="-90" w:firstLine="8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mail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hyperlink r:id="rId18" w:history="1">
        <w:r w:rsidRPr="0008238F">
          <w:rPr>
            <w:rStyle w:val="Hyperlink"/>
            <w:rFonts w:ascii="Times New Roman" w:hAnsi="Times New Roman" w:cs="Times New Roman"/>
            <w:sz w:val="22"/>
            <w:szCs w:val="22"/>
          </w:rPr>
          <w:t>infinity.linkage@gmail.com</w:t>
        </w:r>
      </w:hyperlink>
    </w:p>
    <w:p w14:paraId="0847875A" w14:textId="77777777" w:rsidR="002974EF" w:rsidRDefault="002974EF" w:rsidP="002974EF">
      <w:pPr>
        <w:ind w:left="-90" w:firstLine="8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hone Number:</w:t>
      </w:r>
      <w:r>
        <w:rPr>
          <w:rFonts w:ascii="Times New Roman" w:hAnsi="Times New Roman" w:cs="Times New Roman"/>
          <w:sz w:val="22"/>
          <w:szCs w:val="22"/>
        </w:rPr>
        <w:tab/>
        <w:t>(508)-507-8578</w:t>
      </w:r>
    </w:p>
    <w:p w14:paraId="58F12D2D" w14:textId="4A928EF7" w:rsidR="004A72F8" w:rsidRDefault="004A72F8" w:rsidP="00570B05">
      <w:pPr>
        <w:rPr>
          <w:rFonts w:ascii="Times New Roman" w:hAnsi="Times New Roman" w:cs="Times New Roman"/>
          <w:sz w:val="22"/>
          <w:szCs w:val="22"/>
        </w:rPr>
      </w:pPr>
    </w:p>
    <w:p w14:paraId="5165C3F4" w14:textId="442D4519" w:rsidR="004A72F8" w:rsidRPr="00570B05" w:rsidRDefault="004A72F8" w:rsidP="00570B05">
      <w:pPr>
        <w:ind w:left="-180" w:firstLine="81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0958C5">
        <w:rPr>
          <w:rFonts w:ascii="Times New Roman" w:hAnsi="Times New Roman" w:cs="Times New Roman"/>
          <w:b/>
          <w:bCs/>
          <w:i/>
          <w:iCs/>
          <w:sz w:val="22"/>
          <w:szCs w:val="22"/>
        </w:rPr>
        <w:t>Reference 3</w:t>
      </w:r>
    </w:p>
    <w:p w14:paraId="481B3D49" w14:textId="77777777" w:rsidR="004A72F8" w:rsidRDefault="004A72F8" w:rsidP="0045295D">
      <w:pPr>
        <w:ind w:left="-90" w:firstLine="8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me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Deevan Patel</w:t>
      </w:r>
    </w:p>
    <w:p w14:paraId="580AE499" w14:textId="77777777" w:rsidR="004A72F8" w:rsidRDefault="004A72F8" w:rsidP="0045295D">
      <w:pPr>
        <w:ind w:left="-90" w:firstLine="8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ob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Manager / Business Owner</w:t>
      </w:r>
    </w:p>
    <w:p w14:paraId="34F09B92" w14:textId="77777777" w:rsidR="004A72F8" w:rsidRDefault="004A72F8" w:rsidP="0045295D">
      <w:pPr>
        <w:ind w:left="-90" w:firstLine="8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pany:</w:t>
      </w:r>
      <w:r>
        <w:rPr>
          <w:rFonts w:ascii="Times New Roman" w:hAnsi="Times New Roman" w:cs="Times New Roman"/>
          <w:sz w:val="22"/>
          <w:szCs w:val="22"/>
        </w:rPr>
        <w:tab/>
        <w:t>Americas Best Value Inn</w:t>
      </w:r>
    </w:p>
    <w:p w14:paraId="0D8D0FA7" w14:textId="77777777" w:rsidR="004A72F8" w:rsidRDefault="004A72F8" w:rsidP="0045295D">
      <w:pPr>
        <w:ind w:left="-90" w:firstLine="8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mail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hyperlink r:id="rId19" w:history="1">
        <w:r w:rsidRPr="0008238F">
          <w:rPr>
            <w:rStyle w:val="Hyperlink"/>
            <w:rFonts w:ascii="Times New Roman" w:hAnsi="Times New Roman" w:cs="Times New Roman"/>
            <w:sz w:val="22"/>
            <w:szCs w:val="22"/>
          </w:rPr>
          <w:t>abvi5091@outlook.com</w:t>
        </w:r>
      </w:hyperlink>
    </w:p>
    <w:p w14:paraId="686857B9" w14:textId="6031A93D" w:rsidR="004A72F8" w:rsidRDefault="004A72F8" w:rsidP="00A34DA5">
      <w:pPr>
        <w:ind w:left="-90" w:firstLine="8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hone Number:</w:t>
      </w:r>
      <w:r>
        <w:rPr>
          <w:rFonts w:ascii="Times New Roman" w:hAnsi="Times New Roman" w:cs="Times New Roman"/>
          <w:sz w:val="22"/>
          <w:szCs w:val="22"/>
        </w:rPr>
        <w:tab/>
        <w:t>(270)-843-0140</w:t>
      </w:r>
    </w:p>
    <w:p w14:paraId="6C366372" w14:textId="0F4829D6" w:rsidR="00F002F1" w:rsidRDefault="00F002F1" w:rsidP="00A34DA5">
      <w:pPr>
        <w:ind w:left="-90" w:firstLine="810"/>
        <w:rPr>
          <w:rFonts w:ascii="Times New Roman" w:hAnsi="Times New Roman" w:cs="Times New Roman"/>
          <w:sz w:val="22"/>
          <w:szCs w:val="22"/>
        </w:rPr>
      </w:pPr>
    </w:p>
    <w:p w14:paraId="00388D58" w14:textId="3532AFFC" w:rsidR="00F002F1" w:rsidRPr="00570B05" w:rsidRDefault="00F002F1" w:rsidP="00F002F1">
      <w:pPr>
        <w:ind w:left="-180" w:firstLine="81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0958C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Reference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4</w:t>
      </w:r>
    </w:p>
    <w:p w14:paraId="14930AC4" w14:textId="5DD8A28E" w:rsidR="00F002F1" w:rsidRDefault="00F002F1" w:rsidP="00F002F1">
      <w:pPr>
        <w:ind w:left="-90" w:firstLine="8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me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David Johnson</w:t>
      </w:r>
    </w:p>
    <w:p w14:paraId="6810B19B" w14:textId="2949B211" w:rsidR="00F002F1" w:rsidRDefault="00F002F1" w:rsidP="00F002F1">
      <w:pPr>
        <w:ind w:left="-90" w:firstLine="8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ob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djunct Faculty</w:t>
      </w:r>
    </w:p>
    <w:p w14:paraId="637A7C8D" w14:textId="0076B655" w:rsidR="00F002F1" w:rsidRDefault="0010629B" w:rsidP="0010629B">
      <w:pPr>
        <w:ind w:left="-90" w:firstLine="8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llege</w:t>
      </w:r>
      <w:r w:rsidR="00F002F1">
        <w:rPr>
          <w:rFonts w:ascii="Times New Roman" w:hAnsi="Times New Roman" w:cs="Times New Roman"/>
          <w:sz w:val="22"/>
          <w:szCs w:val="22"/>
        </w:rPr>
        <w:t>:</w:t>
      </w:r>
      <w:r w:rsidR="00F002F1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Southcentral Community and Technical College </w:t>
      </w:r>
    </w:p>
    <w:p w14:paraId="74019CE7" w14:textId="6F939702" w:rsidR="00F002F1" w:rsidRDefault="00F002F1" w:rsidP="00F002F1">
      <w:pPr>
        <w:ind w:left="-90" w:firstLine="8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mail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hyperlink r:id="rId20" w:history="1">
        <w:r w:rsidR="0010629B" w:rsidRPr="0008238F">
          <w:rPr>
            <w:rStyle w:val="Hyperlink"/>
            <w:rFonts w:ascii="Times New Roman" w:hAnsi="Times New Roman" w:cs="Times New Roman"/>
            <w:sz w:val="22"/>
            <w:szCs w:val="22"/>
          </w:rPr>
          <w:t>djohnson0095@kctcs.edu</w:t>
        </w:r>
      </w:hyperlink>
    </w:p>
    <w:p w14:paraId="11186331" w14:textId="63EA2557" w:rsidR="00F002F1" w:rsidRDefault="00F002F1" w:rsidP="0010629B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hone Number:</w:t>
      </w:r>
      <w:r>
        <w:rPr>
          <w:rFonts w:ascii="Times New Roman" w:hAnsi="Times New Roman" w:cs="Times New Roman"/>
          <w:sz w:val="22"/>
          <w:szCs w:val="22"/>
        </w:rPr>
        <w:tab/>
        <w:t>(502)-229-2812</w:t>
      </w:r>
    </w:p>
    <w:p w14:paraId="5E79C2F1" w14:textId="77777777" w:rsidR="00F002F1" w:rsidRDefault="00F002F1" w:rsidP="00A34DA5">
      <w:pPr>
        <w:ind w:left="-90" w:firstLine="810"/>
        <w:rPr>
          <w:rFonts w:ascii="Times New Roman" w:hAnsi="Times New Roman" w:cs="Times New Roman"/>
          <w:sz w:val="22"/>
          <w:szCs w:val="22"/>
        </w:rPr>
      </w:pPr>
    </w:p>
    <w:p w14:paraId="6645C337" w14:textId="22B036AF" w:rsidR="00F002F1" w:rsidRPr="00A34DA5" w:rsidRDefault="00F002F1" w:rsidP="00F002F1">
      <w:pPr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sectPr w:rsidR="00F002F1" w:rsidRPr="00A34DA5" w:rsidSect="004A72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59A6C" w14:textId="77777777" w:rsidR="009B0589" w:rsidRDefault="009B0589" w:rsidP="001768E7">
      <w:r>
        <w:separator/>
      </w:r>
    </w:p>
  </w:endnote>
  <w:endnote w:type="continuationSeparator" w:id="0">
    <w:p w14:paraId="1C599D83" w14:textId="77777777" w:rsidR="009B0589" w:rsidRDefault="009B0589" w:rsidP="0017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8147" w14:textId="77777777" w:rsidR="009B0589" w:rsidRDefault="009B0589" w:rsidP="001768E7">
      <w:r>
        <w:separator/>
      </w:r>
    </w:p>
  </w:footnote>
  <w:footnote w:type="continuationSeparator" w:id="0">
    <w:p w14:paraId="7E44160C" w14:textId="77777777" w:rsidR="009B0589" w:rsidRDefault="009B0589" w:rsidP="00176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6EFA"/>
    <w:multiLevelType w:val="hybridMultilevel"/>
    <w:tmpl w:val="6EA2AD04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46E0248"/>
    <w:multiLevelType w:val="hybridMultilevel"/>
    <w:tmpl w:val="6082B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2E08BC"/>
    <w:multiLevelType w:val="hybridMultilevel"/>
    <w:tmpl w:val="7828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F3D4A"/>
    <w:multiLevelType w:val="hybridMultilevel"/>
    <w:tmpl w:val="2564B4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76169D"/>
    <w:multiLevelType w:val="hybridMultilevel"/>
    <w:tmpl w:val="71F6790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7D976C1"/>
    <w:multiLevelType w:val="hybridMultilevel"/>
    <w:tmpl w:val="54C0C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406073"/>
    <w:multiLevelType w:val="hybridMultilevel"/>
    <w:tmpl w:val="B986D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A1625F"/>
    <w:multiLevelType w:val="hybridMultilevel"/>
    <w:tmpl w:val="21C266FA"/>
    <w:lvl w:ilvl="0" w:tplc="84BCBE1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9C6035"/>
    <w:multiLevelType w:val="hybridMultilevel"/>
    <w:tmpl w:val="FB741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3D50BA"/>
    <w:multiLevelType w:val="hybridMultilevel"/>
    <w:tmpl w:val="9148E552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73153107"/>
    <w:multiLevelType w:val="hybridMultilevel"/>
    <w:tmpl w:val="362A56AC"/>
    <w:lvl w:ilvl="0" w:tplc="84BCBE1C">
      <w:start w:val="1"/>
      <w:numFmt w:val="bullet"/>
      <w:lvlText w:val="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737BC"/>
    <w:multiLevelType w:val="hybridMultilevel"/>
    <w:tmpl w:val="D688D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9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BE"/>
    <w:rsid w:val="0003633D"/>
    <w:rsid w:val="00060711"/>
    <w:rsid w:val="000958C5"/>
    <w:rsid w:val="00096C7C"/>
    <w:rsid w:val="000B41BE"/>
    <w:rsid w:val="0010629B"/>
    <w:rsid w:val="00126F98"/>
    <w:rsid w:val="001768E7"/>
    <w:rsid w:val="00192023"/>
    <w:rsid w:val="001C76F4"/>
    <w:rsid w:val="001E0EFD"/>
    <w:rsid w:val="00274F23"/>
    <w:rsid w:val="002974EF"/>
    <w:rsid w:val="002E06F4"/>
    <w:rsid w:val="002E1DB3"/>
    <w:rsid w:val="002F174C"/>
    <w:rsid w:val="00314824"/>
    <w:rsid w:val="003356E7"/>
    <w:rsid w:val="00414B91"/>
    <w:rsid w:val="0045295D"/>
    <w:rsid w:val="004768F5"/>
    <w:rsid w:val="004A72F8"/>
    <w:rsid w:val="004B23E5"/>
    <w:rsid w:val="005169F1"/>
    <w:rsid w:val="00570B05"/>
    <w:rsid w:val="005A696C"/>
    <w:rsid w:val="005F32B7"/>
    <w:rsid w:val="00616110"/>
    <w:rsid w:val="00636288"/>
    <w:rsid w:val="006801F7"/>
    <w:rsid w:val="006C438D"/>
    <w:rsid w:val="006E44C8"/>
    <w:rsid w:val="00845684"/>
    <w:rsid w:val="00854369"/>
    <w:rsid w:val="008C1A78"/>
    <w:rsid w:val="008F63AC"/>
    <w:rsid w:val="00911F08"/>
    <w:rsid w:val="009A7B29"/>
    <w:rsid w:val="009B0589"/>
    <w:rsid w:val="00A34DA5"/>
    <w:rsid w:val="00A4736E"/>
    <w:rsid w:val="00AB09C7"/>
    <w:rsid w:val="00B0182A"/>
    <w:rsid w:val="00B03A75"/>
    <w:rsid w:val="00B13155"/>
    <w:rsid w:val="00B42CDC"/>
    <w:rsid w:val="00B5696E"/>
    <w:rsid w:val="00B675F8"/>
    <w:rsid w:val="00B86032"/>
    <w:rsid w:val="00BA207C"/>
    <w:rsid w:val="00BB1084"/>
    <w:rsid w:val="00BC214A"/>
    <w:rsid w:val="00BD00D4"/>
    <w:rsid w:val="00BF570F"/>
    <w:rsid w:val="00C40FE2"/>
    <w:rsid w:val="00C64FBB"/>
    <w:rsid w:val="00C923F5"/>
    <w:rsid w:val="00D40060"/>
    <w:rsid w:val="00DC3366"/>
    <w:rsid w:val="00DD28B6"/>
    <w:rsid w:val="00E15ACD"/>
    <w:rsid w:val="00E641DA"/>
    <w:rsid w:val="00EE54CD"/>
    <w:rsid w:val="00F002F1"/>
    <w:rsid w:val="00F00C7D"/>
    <w:rsid w:val="00F04C39"/>
    <w:rsid w:val="00F23D02"/>
    <w:rsid w:val="00F55554"/>
    <w:rsid w:val="00F805D4"/>
    <w:rsid w:val="00FC43E0"/>
    <w:rsid w:val="00FD0796"/>
    <w:rsid w:val="00FE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02753"/>
  <w15:chartTrackingRefBased/>
  <w15:docId w15:val="{141882FF-5F6C-0C4B-ADED-928C44C8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1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1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1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1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68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8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76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8E7"/>
  </w:style>
  <w:style w:type="paragraph" w:styleId="Footer">
    <w:name w:val="footer"/>
    <w:basedOn w:val="Normal"/>
    <w:link w:val="FooterChar"/>
    <w:uiPriority w:val="99"/>
    <w:unhideWhenUsed/>
    <w:rsid w:val="00176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8E7"/>
  </w:style>
  <w:style w:type="character" w:styleId="FollowedHyperlink">
    <w:name w:val="FollowedHyperlink"/>
    <w:basedOn w:val="DefaultParagraphFont"/>
    <w:uiPriority w:val="99"/>
    <w:semiHidden/>
    <w:unhideWhenUsed/>
    <w:rsid w:val="00FC43E0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9A7B29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6801F7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6801F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801F7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1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801F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80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01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6801F7"/>
  </w:style>
  <w:style w:type="character" w:customStyle="1" w:styleId="Heading3Char">
    <w:name w:val="Heading 3 Char"/>
    <w:basedOn w:val="DefaultParagraphFont"/>
    <w:link w:val="Heading3"/>
    <w:uiPriority w:val="9"/>
    <w:rsid w:val="006801F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F0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00C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GridLight">
    <w:name w:val="Grid Table Light"/>
    <w:basedOn w:val="TableNormal"/>
    <w:uiPriority w:val="40"/>
    <w:rsid w:val="00B03A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03A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3A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3A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03A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03A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03A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3A7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03A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B03A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B03A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B03A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B03A7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6">
    <w:name w:val="Grid Table 1 Light Accent 6"/>
    <w:basedOn w:val="TableNormal"/>
    <w:uiPriority w:val="46"/>
    <w:rsid w:val="00B03A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03A7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03A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03A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B03A7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B03A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B03A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03A7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03A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03A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03A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03A7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B03A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B03A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B03A7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4">
    <w:name w:val="Grid Table 5 Dark Accent 4"/>
    <w:basedOn w:val="TableNormal"/>
    <w:uiPriority w:val="50"/>
    <w:rsid w:val="00B03A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B03A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03A7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5Dark-Accent5">
    <w:name w:val="List Table 5 Dark Accent 5"/>
    <w:basedOn w:val="TableNormal"/>
    <w:uiPriority w:val="50"/>
    <w:rsid w:val="00B03A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03A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B03A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B03A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B03A7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christtailor.com" TargetMode="External"/><Relationship Id="rId13" Type="http://schemas.openxmlformats.org/officeDocument/2006/relationships/hyperlink" Target="https://www.instagram.com/itz_me_christ/" TargetMode="External"/><Relationship Id="rId18" Type="http://schemas.openxmlformats.org/officeDocument/2006/relationships/hyperlink" Target="mailto:infinity.linkage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mariah.knowles@kctcs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il@christtailor.com" TargetMode="External"/><Relationship Id="rId20" Type="http://schemas.openxmlformats.org/officeDocument/2006/relationships/hyperlink" Target="mailto:djohnson0095@kctcs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christtailo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hyperlink" Target="mailto:abvi5091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hristtailor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45E696-9E75-1F42-ABAB-8B9BD433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lor, Christ Y (Southcentral Student)</dc:creator>
  <cp:keywords/>
  <dc:description/>
  <cp:lastModifiedBy>Tailor, Christ Y (Southcentral Student)</cp:lastModifiedBy>
  <cp:revision>9</cp:revision>
  <cp:lastPrinted>2022-02-04T04:13:00Z</cp:lastPrinted>
  <dcterms:created xsi:type="dcterms:W3CDTF">2022-02-17T23:16:00Z</dcterms:created>
  <dcterms:modified xsi:type="dcterms:W3CDTF">2022-02-18T17:24:00Z</dcterms:modified>
</cp:coreProperties>
</file>